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BD" w:rsidRPr="00BA24E2" w:rsidRDefault="00BA24E2">
      <w:pPr>
        <w:rPr>
          <w:rFonts w:ascii="Arial Narrow" w:hAnsi="Arial Narrow"/>
        </w:rPr>
      </w:pPr>
      <w:r w:rsidRPr="00BA24E2">
        <w:rPr>
          <w:rFonts w:ascii="Arial Narrow" w:hAnsi="Arial Narrow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827AB9D" wp14:editId="04EF93F5">
            <wp:simplePos x="0" y="0"/>
            <wp:positionH relativeFrom="margin">
              <wp:posOffset>3919855</wp:posOffset>
            </wp:positionH>
            <wp:positionV relativeFrom="paragraph">
              <wp:posOffset>93345</wp:posOffset>
            </wp:positionV>
            <wp:extent cx="3000569" cy="59436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s\SFdSC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69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7BD" w:rsidRPr="00BA24E2" w:rsidRDefault="000E77BD" w:rsidP="00BA24E2">
      <w:pPr>
        <w:pStyle w:val="Heading3"/>
        <w:tabs>
          <w:tab w:val="center" w:pos="3090"/>
        </w:tabs>
        <w:rPr>
          <w:rFonts w:ascii="Arial Narrow" w:eastAsiaTheme="minorEastAsia" w:hAnsi="Arial Narrow"/>
          <w:sz w:val="28"/>
          <w:szCs w:val="32"/>
        </w:rPr>
      </w:pPr>
      <w:r w:rsidRPr="00BA24E2">
        <w:rPr>
          <w:rFonts w:ascii="Arial Narrow" w:eastAsiaTheme="minorEastAsia" w:hAnsi="Arial Narrow"/>
          <w:sz w:val="28"/>
          <w:szCs w:val="32"/>
        </w:rPr>
        <w:t>Work</w:t>
      </w:r>
      <w:r w:rsidR="00DC7982" w:rsidRPr="00BA24E2">
        <w:rPr>
          <w:rFonts w:ascii="Arial Narrow" w:eastAsiaTheme="minorEastAsia" w:hAnsi="Arial Narrow"/>
          <w:sz w:val="28"/>
          <w:szCs w:val="32"/>
        </w:rPr>
        <w:t xml:space="preserve"> P</w:t>
      </w:r>
      <w:r w:rsidRPr="00BA24E2">
        <w:rPr>
          <w:rFonts w:ascii="Arial Narrow" w:eastAsiaTheme="minorEastAsia" w:hAnsi="Arial Narrow"/>
          <w:sz w:val="28"/>
          <w:szCs w:val="32"/>
        </w:rPr>
        <w:t>lace</w:t>
      </w:r>
      <w:r w:rsidR="00DC7982" w:rsidRPr="00BA24E2">
        <w:rPr>
          <w:rFonts w:ascii="Arial Narrow" w:eastAsiaTheme="minorEastAsia" w:hAnsi="Arial Narrow"/>
          <w:sz w:val="28"/>
          <w:szCs w:val="32"/>
        </w:rPr>
        <w:t>ment</w:t>
      </w:r>
      <w:r w:rsidR="005F4424" w:rsidRPr="00BA24E2">
        <w:rPr>
          <w:rFonts w:ascii="Arial Narrow" w:eastAsiaTheme="minorEastAsia" w:hAnsi="Arial Narrow"/>
          <w:sz w:val="28"/>
          <w:szCs w:val="32"/>
        </w:rPr>
        <w:t xml:space="preserve"> Supervisor</w:t>
      </w:r>
      <w:r w:rsidRPr="00BA24E2">
        <w:rPr>
          <w:rFonts w:ascii="Arial Narrow" w:eastAsiaTheme="minorEastAsia" w:hAnsi="Arial Narrow"/>
          <w:sz w:val="28"/>
          <w:szCs w:val="32"/>
        </w:rPr>
        <w:t xml:space="preserve"> Report</w:t>
      </w:r>
    </w:p>
    <w:p w:rsidR="000E77BD" w:rsidRPr="003C67B9" w:rsidRDefault="000E77BD" w:rsidP="00BA24E2">
      <w:pPr>
        <w:tabs>
          <w:tab w:val="left" w:pos="3270"/>
        </w:tabs>
        <w:rPr>
          <w:rFonts w:ascii="Arial Narrow" w:hAnsi="Arial Narrow"/>
          <w:color w:val="00502F"/>
          <w:sz w:val="20"/>
        </w:rPr>
      </w:pPr>
      <w:r w:rsidRPr="003C67B9">
        <w:rPr>
          <w:rFonts w:ascii="Arial Narrow" w:eastAsiaTheme="minorEastAsia" w:hAnsi="Arial Narrow" w:cstheme="minorHAnsi"/>
          <w:b/>
          <w:color w:val="00502F"/>
          <w:kern w:val="24"/>
          <w:sz w:val="20"/>
        </w:rPr>
        <w:t>This form to be completed for every student</w:t>
      </w:r>
      <w:r w:rsidR="007920A7" w:rsidRPr="003C67B9">
        <w:rPr>
          <w:rFonts w:ascii="Arial Narrow" w:eastAsiaTheme="minorEastAsia" w:hAnsi="Arial Narrow" w:cstheme="minorHAnsi"/>
          <w:b/>
          <w:color w:val="00502F"/>
          <w:kern w:val="24"/>
          <w:sz w:val="20"/>
        </w:rPr>
        <w:t xml:space="preserve"> undertaking</w:t>
      </w:r>
      <w:r w:rsidRPr="003C67B9">
        <w:rPr>
          <w:rFonts w:ascii="Arial Narrow" w:eastAsiaTheme="minorEastAsia" w:hAnsi="Arial Narrow" w:cstheme="minorHAnsi"/>
          <w:b/>
          <w:color w:val="00502F"/>
          <w:kern w:val="24"/>
          <w:sz w:val="20"/>
        </w:rPr>
        <w:t xml:space="preserve"> </w:t>
      </w:r>
      <w:bookmarkStart w:id="0" w:name="_GoBack"/>
      <w:bookmarkEnd w:id="0"/>
      <w:r w:rsidRPr="003C67B9">
        <w:rPr>
          <w:rFonts w:ascii="Arial Narrow" w:eastAsiaTheme="minorEastAsia" w:hAnsi="Arial Narrow" w:cstheme="minorHAnsi"/>
          <w:b/>
          <w:color w:val="00502F"/>
          <w:kern w:val="24"/>
          <w:sz w:val="20"/>
        </w:rPr>
        <w:t>work placement</w:t>
      </w:r>
    </w:p>
    <w:p w:rsidR="000E77BD" w:rsidRPr="00BA24E2" w:rsidRDefault="000E77BD" w:rsidP="000E77BD">
      <w:pPr>
        <w:rPr>
          <w:rFonts w:ascii="Arial Narrow" w:hAnsi="Arial Narrow"/>
          <w:sz w:val="20"/>
        </w:rPr>
      </w:pPr>
    </w:p>
    <w:p w:rsidR="00952D5A" w:rsidRPr="00BA24E2" w:rsidRDefault="00952D5A" w:rsidP="000E77BD">
      <w:pPr>
        <w:rPr>
          <w:rFonts w:ascii="Arial Narrow" w:hAnsi="Arial Narrow"/>
          <w:sz w:val="20"/>
        </w:rPr>
      </w:pPr>
    </w:p>
    <w:p w:rsidR="000E77BD" w:rsidRPr="00BA24E2" w:rsidRDefault="000E77BD" w:rsidP="000E77BD">
      <w:pPr>
        <w:pStyle w:val="NormalWeb"/>
        <w:spacing w:before="0" w:beforeAutospacing="0" w:after="0" w:afterAutospacing="0"/>
        <w:ind w:right="-166"/>
        <w:rPr>
          <w:rFonts w:ascii="Arial Narrow" w:eastAsiaTheme="minorEastAsia" w:hAnsi="Arial Narrow" w:cstheme="minorHAnsi"/>
          <w:kern w:val="24"/>
          <w:sz w:val="24"/>
          <w:szCs w:val="24"/>
        </w:rPr>
      </w:pPr>
      <w:r w:rsidRPr="00BA24E2">
        <w:rPr>
          <w:rFonts w:ascii="Arial Narrow" w:eastAsiaTheme="minorEastAsia" w:hAnsi="Arial Narrow" w:cstheme="minorHAnsi"/>
          <w:kern w:val="24"/>
          <w:sz w:val="24"/>
          <w:szCs w:val="24"/>
        </w:rPr>
        <w:t xml:space="preserve">To be completed </w:t>
      </w:r>
      <w:r w:rsidR="00952D5A" w:rsidRPr="00BA24E2">
        <w:rPr>
          <w:rFonts w:ascii="Arial Narrow" w:eastAsiaTheme="minorEastAsia" w:hAnsi="Arial Narrow" w:cstheme="minorHAnsi"/>
          <w:kern w:val="24"/>
          <w:sz w:val="24"/>
          <w:szCs w:val="24"/>
        </w:rPr>
        <w:t>during/after</w:t>
      </w:r>
      <w:r w:rsidRPr="00BA24E2">
        <w:rPr>
          <w:rFonts w:ascii="Arial Narrow" w:eastAsiaTheme="minorEastAsia" w:hAnsi="Arial Narrow" w:cstheme="minorHAnsi"/>
          <w:kern w:val="24"/>
          <w:sz w:val="24"/>
          <w:szCs w:val="24"/>
        </w:rPr>
        <w:t xml:space="preserve"> the student’s work placement. </w:t>
      </w:r>
      <w:r w:rsidR="007920A7" w:rsidRPr="00BA24E2">
        <w:rPr>
          <w:rFonts w:ascii="Arial Narrow" w:eastAsiaTheme="minorEastAsia" w:hAnsi="Arial Narrow" w:cstheme="minorHAnsi"/>
          <w:kern w:val="24"/>
          <w:sz w:val="24"/>
          <w:szCs w:val="24"/>
        </w:rPr>
        <w:t>Upon completion of work placement the student must return this form to Rose Ward.</w:t>
      </w:r>
    </w:p>
    <w:p w:rsidR="00D02BEC" w:rsidRPr="00BA24E2" w:rsidRDefault="00D02BEC" w:rsidP="000E77BD">
      <w:pPr>
        <w:tabs>
          <w:tab w:val="left" w:pos="2020"/>
        </w:tabs>
        <w:rPr>
          <w:rFonts w:ascii="Arial Narrow" w:hAnsi="Arial Narrow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Y="-53"/>
        <w:tblW w:w="10885" w:type="dxa"/>
        <w:tblLook w:val="04A0" w:firstRow="1" w:lastRow="0" w:firstColumn="1" w:lastColumn="0" w:noHBand="0" w:noVBand="1"/>
      </w:tblPr>
      <w:tblGrid>
        <w:gridCol w:w="5643"/>
        <w:gridCol w:w="5242"/>
      </w:tblGrid>
      <w:tr w:rsidR="00952D5A" w:rsidRPr="00BA24E2" w:rsidTr="00952D5A">
        <w:trPr>
          <w:trHeight w:val="575"/>
        </w:trPr>
        <w:tc>
          <w:tcPr>
            <w:tcW w:w="5643" w:type="dxa"/>
          </w:tcPr>
          <w:p w:rsidR="00952D5A" w:rsidRPr="00BA24E2" w:rsidRDefault="00952D5A" w:rsidP="00667393">
            <w:pPr>
              <w:tabs>
                <w:tab w:val="left" w:pos="2020"/>
              </w:tabs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A24E2">
              <w:rPr>
                <w:rFonts w:ascii="Arial Narrow" w:hAnsi="Arial Narrow" w:cstheme="minorHAnsi"/>
                <w:b/>
                <w:sz w:val="24"/>
                <w:szCs w:val="24"/>
              </w:rPr>
              <w:t>Student name:</w:t>
            </w:r>
            <w:r w:rsidR="007F54A9" w:rsidRPr="00BA24E2">
              <w:rPr>
                <w:rFonts w:ascii="Arial Narrow" w:hAnsi="Arial Narrow" w:cstheme="minorHAnsi"/>
                <w:b/>
                <w:sz w:val="24"/>
                <w:szCs w:val="24"/>
              </w:rPr>
              <w:br/>
            </w:r>
          </w:p>
        </w:tc>
        <w:tc>
          <w:tcPr>
            <w:tcW w:w="5242" w:type="dxa"/>
          </w:tcPr>
          <w:p w:rsidR="00952D5A" w:rsidRPr="00BA24E2" w:rsidRDefault="005F4424" w:rsidP="00667393">
            <w:pPr>
              <w:tabs>
                <w:tab w:val="left" w:pos="2020"/>
              </w:tabs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A24E2">
              <w:rPr>
                <w:rFonts w:ascii="Arial Narrow" w:hAnsi="Arial Narrow" w:cstheme="minorHAnsi"/>
                <w:b/>
                <w:sz w:val="24"/>
                <w:szCs w:val="24"/>
              </w:rPr>
              <w:t>Work placement p</w:t>
            </w:r>
            <w:r w:rsidR="00952D5A" w:rsidRPr="00BA24E2">
              <w:rPr>
                <w:rFonts w:ascii="Arial Narrow" w:hAnsi="Arial Narrow" w:cstheme="minorHAnsi"/>
                <w:b/>
                <w:sz w:val="24"/>
                <w:szCs w:val="24"/>
              </w:rPr>
              <w:t>rovider:</w:t>
            </w:r>
          </w:p>
        </w:tc>
      </w:tr>
      <w:tr w:rsidR="00952D5A" w:rsidRPr="00BA24E2" w:rsidTr="00952D5A">
        <w:trPr>
          <w:trHeight w:val="575"/>
        </w:trPr>
        <w:tc>
          <w:tcPr>
            <w:tcW w:w="5643" w:type="dxa"/>
          </w:tcPr>
          <w:p w:rsidR="00952D5A" w:rsidRPr="00BA24E2" w:rsidRDefault="005F4424" w:rsidP="00667393">
            <w:pPr>
              <w:tabs>
                <w:tab w:val="left" w:pos="2020"/>
              </w:tabs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A24E2">
              <w:rPr>
                <w:rFonts w:ascii="Arial Narrow" w:hAnsi="Arial Narrow" w:cstheme="minorHAnsi"/>
                <w:b/>
                <w:sz w:val="24"/>
                <w:szCs w:val="24"/>
              </w:rPr>
              <w:t>Name of person c</w:t>
            </w:r>
            <w:r w:rsidR="00952D5A" w:rsidRPr="00BA24E2">
              <w:rPr>
                <w:rFonts w:ascii="Arial Narrow" w:hAnsi="Arial Narrow" w:cstheme="minorHAnsi"/>
                <w:b/>
                <w:sz w:val="24"/>
                <w:szCs w:val="24"/>
              </w:rPr>
              <w:t>ompleting this form:</w:t>
            </w:r>
            <w:r w:rsidR="007F54A9" w:rsidRPr="00BA24E2">
              <w:rPr>
                <w:rFonts w:ascii="Arial Narrow" w:hAnsi="Arial Narrow" w:cstheme="minorHAnsi"/>
                <w:b/>
                <w:sz w:val="24"/>
                <w:szCs w:val="24"/>
              </w:rPr>
              <w:br/>
            </w:r>
          </w:p>
        </w:tc>
        <w:tc>
          <w:tcPr>
            <w:tcW w:w="5242" w:type="dxa"/>
          </w:tcPr>
          <w:p w:rsidR="00952D5A" w:rsidRPr="00BA24E2" w:rsidRDefault="00952D5A" w:rsidP="00667393">
            <w:pPr>
              <w:tabs>
                <w:tab w:val="left" w:pos="2020"/>
              </w:tabs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A24E2">
              <w:rPr>
                <w:rFonts w:ascii="Arial Narrow" w:hAnsi="Arial Narrow" w:cstheme="minorHAnsi"/>
                <w:b/>
                <w:sz w:val="24"/>
                <w:szCs w:val="24"/>
              </w:rPr>
              <w:t>Phone number:</w:t>
            </w:r>
          </w:p>
        </w:tc>
      </w:tr>
      <w:tr w:rsidR="00952D5A" w:rsidRPr="00BA24E2" w:rsidTr="00952D5A">
        <w:trPr>
          <w:trHeight w:val="575"/>
        </w:trPr>
        <w:tc>
          <w:tcPr>
            <w:tcW w:w="5643" w:type="dxa"/>
          </w:tcPr>
          <w:p w:rsidR="00952D5A" w:rsidRPr="00BA24E2" w:rsidRDefault="00952D5A" w:rsidP="00667393">
            <w:pPr>
              <w:tabs>
                <w:tab w:val="left" w:pos="2020"/>
              </w:tabs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A24E2">
              <w:rPr>
                <w:rFonts w:ascii="Arial Narrow" w:hAnsi="Arial Narrow" w:cstheme="minorHAnsi"/>
                <w:b/>
                <w:sz w:val="24"/>
                <w:szCs w:val="24"/>
              </w:rPr>
              <w:t>Role:</w:t>
            </w:r>
            <w:r w:rsidR="007F54A9" w:rsidRPr="00BA24E2">
              <w:rPr>
                <w:rFonts w:ascii="Arial Narrow" w:hAnsi="Arial Narrow" w:cstheme="minorHAnsi"/>
                <w:b/>
                <w:sz w:val="24"/>
                <w:szCs w:val="24"/>
              </w:rPr>
              <w:br/>
            </w:r>
          </w:p>
        </w:tc>
        <w:tc>
          <w:tcPr>
            <w:tcW w:w="5242" w:type="dxa"/>
          </w:tcPr>
          <w:p w:rsidR="00952D5A" w:rsidRPr="00BA24E2" w:rsidRDefault="005F4424" w:rsidP="00667393">
            <w:pPr>
              <w:tabs>
                <w:tab w:val="left" w:pos="2020"/>
              </w:tabs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A24E2">
              <w:rPr>
                <w:rFonts w:ascii="Arial Narrow" w:hAnsi="Arial Narrow" w:cstheme="minorHAnsi"/>
                <w:b/>
                <w:sz w:val="24"/>
                <w:szCs w:val="24"/>
              </w:rPr>
              <w:t>Dates of p</w:t>
            </w:r>
            <w:r w:rsidR="00952D5A" w:rsidRPr="00BA24E2">
              <w:rPr>
                <w:rFonts w:ascii="Arial Narrow" w:hAnsi="Arial Narrow" w:cstheme="minorHAnsi"/>
                <w:b/>
                <w:sz w:val="24"/>
                <w:szCs w:val="24"/>
              </w:rPr>
              <w:t>lacement:</w:t>
            </w:r>
          </w:p>
        </w:tc>
      </w:tr>
      <w:tr w:rsidR="00952D5A" w:rsidRPr="00BA24E2" w:rsidTr="00952D5A">
        <w:trPr>
          <w:trHeight w:val="575"/>
        </w:trPr>
        <w:tc>
          <w:tcPr>
            <w:tcW w:w="5643" w:type="dxa"/>
          </w:tcPr>
          <w:p w:rsidR="00952D5A" w:rsidRPr="00BA24E2" w:rsidRDefault="00952D5A" w:rsidP="00667393">
            <w:pPr>
              <w:tabs>
                <w:tab w:val="left" w:pos="2020"/>
              </w:tabs>
              <w:spacing w:line="36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A24E2">
              <w:rPr>
                <w:rFonts w:ascii="Arial Narrow" w:hAnsi="Arial Narrow" w:cstheme="minorHAnsi"/>
                <w:b/>
                <w:sz w:val="24"/>
                <w:szCs w:val="24"/>
              </w:rPr>
              <w:t>Description of tasks performed:</w:t>
            </w:r>
          </w:p>
        </w:tc>
        <w:tc>
          <w:tcPr>
            <w:tcW w:w="5242" w:type="dxa"/>
          </w:tcPr>
          <w:p w:rsidR="00667393" w:rsidRPr="00BA24E2" w:rsidRDefault="00667393" w:rsidP="00667393">
            <w:pPr>
              <w:tabs>
                <w:tab w:val="left" w:pos="2020"/>
              </w:tabs>
              <w:spacing w:line="36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A24E2">
              <w:rPr>
                <w:rFonts w:ascii="Arial Narrow" w:hAnsi="Arial Narrow" w:cstheme="minorHAnsi"/>
                <w:b/>
                <w:sz w:val="24"/>
                <w:szCs w:val="24"/>
              </w:rPr>
              <w:t>Teacher’s name:</w:t>
            </w:r>
            <w:r w:rsidRPr="00BA24E2">
              <w:rPr>
                <w:rFonts w:ascii="Arial Narrow" w:hAnsi="Arial Narrow" w:cstheme="minorHAnsi"/>
                <w:b/>
                <w:sz w:val="24"/>
                <w:szCs w:val="24"/>
              </w:rPr>
              <w:br/>
            </w:r>
            <w:r w:rsidRPr="00BA24E2">
              <w:rPr>
                <w:rFonts w:ascii="Arial Narrow" w:hAnsi="Arial Narrow" w:cstheme="minorHAnsi"/>
                <w:sz w:val="24"/>
                <w:szCs w:val="24"/>
              </w:rPr>
              <w:t>Branden Hill</w:t>
            </w:r>
            <w:r w:rsidRPr="00BA24E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055621" w:rsidRPr="00BA24E2" w:rsidRDefault="00055621" w:rsidP="000E77BD">
      <w:pPr>
        <w:tabs>
          <w:tab w:val="left" w:pos="2020"/>
        </w:tabs>
        <w:rPr>
          <w:rFonts w:ascii="Arial Narrow" w:hAnsi="Arial Narrow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Y="767"/>
        <w:tblW w:w="10846" w:type="dxa"/>
        <w:tblLook w:val="04A0" w:firstRow="1" w:lastRow="0" w:firstColumn="1" w:lastColumn="0" w:noHBand="0" w:noVBand="1"/>
      </w:tblPr>
      <w:tblGrid>
        <w:gridCol w:w="5850"/>
        <w:gridCol w:w="1081"/>
        <w:gridCol w:w="989"/>
        <w:gridCol w:w="1343"/>
        <w:gridCol w:w="1583"/>
      </w:tblGrid>
      <w:tr w:rsidR="00952D5A" w:rsidRPr="00BA24E2" w:rsidTr="00952D5A">
        <w:trPr>
          <w:trHeight w:val="1697"/>
        </w:trPr>
        <w:tc>
          <w:tcPr>
            <w:tcW w:w="6623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F4424" w:rsidRPr="00BA24E2" w:rsidRDefault="005F4424" w:rsidP="00952D5A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64A6A" w:rsidRPr="00BA24E2" w:rsidRDefault="0012779E" w:rsidP="005F4424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A24E2">
              <w:rPr>
                <w:rFonts w:ascii="Arial Narrow" w:hAnsi="Arial Narrow"/>
                <w:b/>
                <w:sz w:val="24"/>
                <w:szCs w:val="24"/>
              </w:rPr>
              <w:t>Criteria</w:t>
            </w:r>
          </w:p>
        </w:tc>
        <w:tc>
          <w:tcPr>
            <w:tcW w:w="98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64A6A" w:rsidRPr="00BA24E2" w:rsidRDefault="00952D5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A24E2">
              <w:rPr>
                <w:rFonts w:ascii="Arial Narrow" w:hAnsi="Arial Narrow"/>
                <w:b/>
                <w:sz w:val="24"/>
                <w:szCs w:val="24"/>
              </w:rPr>
              <w:t>Excellent</w:t>
            </w:r>
          </w:p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64A6A" w:rsidRPr="00BA24E2" w:rsidRDefault="00952D5A" w:rsidP="00952D5A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A24E2">
              <w:rPr>
                <w:rFonts w:ascii="Arial Narrow" w:hAnsi="Arial Narrow"/>
                <w:b/>
                <w:sz w:val="24"/>
                <w:szCs w:val="24"/>
              </w:rPr>
              <w:t>Very Good</w:t>
            </w:r>
          </w:p>
        </w:tc>
        <w:tc>
          <w:tcPr>
            <w:tcW w:w="1230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64A6A" w:rsidRPr="00BA24E2" w:rsidRDefault="00952D5A" w:rsidP="00952D5A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A24E2">
              <w:rPr>
                <w:rFonts w:ascii="Arial Narrow" w:hAnsi="Arial Narrow"/>
                <w:b/>
                <w:sz w:val="24"/>
                <w:szCs w:val="24"/>
              </w:rPr>
              <w:t>Satisfactory</w:t>
            </w:r>
          </w:p>
        </w:tc>
        <w:tc>
          <w:tcPr>
            <w:tcW w:w="97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64A6A" w:rsidRPr="00BA24E2" w:rsidRDefault="00952D5A" w:rsidP="00952D5A">
            <w:pPr>
              <w:tabs>
                <w:tab w:val="left" w:pos="1360"/>
              </w:tabs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A24E2">
              <w:rPr>
                <w:rFonts w:ascii="Arial Narrow" w:hAnsi="Arial Narrow"/>
                <w:b/>
                <w:sz w:val="24"/>
                <w:szCs w:val="24"/>
              </w:rPr>
              <w:t>Unsatisfactory</w:t>
            </w:r>
          </w:p>
        </w:tc>
      </w:tr>
      <w:tr w:rsidR="00952D5A" w:rsidRPr="00BA24E2" w:rsidTr="00952D5A">
        <w:trPr>
          <w:trHeight w:val="383"/>
        </w:trPr>
        <w:tc>
          <w:tcPr>
            <w:tcW w:w="6623" w:type="dxa"/>
          </w:tcPr>
          <w:p w:rsidR="00364A6A" w:rsidRPr="00BA24E2" w:rsidRDefault="005F4424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>Maintaining</w:t>
            </w:r>
            <w:r w:rsidR="0012779E" w:rsidRPr="00BA24E2">
              <w:rPr>
                <w:rFonts w:ascii="Arial Narrow" w:hAnsi="Arial Narrow"/>
                <w:sz w:val="24"/>
                <w:szCs w:val="24"/>
              </w:rPr>
              <w:t xml:space="preserve"> good timekeeping</w:t>
            </w:r>
          </w:p>
        </w:tc>
        <w:tc>
          <w:tcPr>
            <w:tcW w:w="98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035" w:type="dxa"/>
          </w:tcPr>
          <w:p w:rsidR="00364A6A" w:rsidRPr="00BA24E2" w:rsidRDefault="00952D5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230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952D5A"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952D5A" w:rsidRPr="00BA24E2" w:rsidTr="00952D5A">
        <w:trPr>
          <w:trHeight w:val="347"/>
        </w:trPr>
        <w:tc>
          <w:tcPr>
            <w:tcW w:w="6623" w:type="dxa"/>
          </w:tcPr>
          <w:p w:rsidR="00364A6A" w:rsidRPr="00BA24E2" w:rsidRDefault="0012779E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>Working independently while under general direction</w:t>
            </w:r>
          </w:p>
        </w:tc>
        <w:tc>
          <w:tcPr>
            <w:tcW w:w="98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035" w:type="dxa"/>
          </w:tcPr>
          <w:p w:rsidR="00364A6A" w:rsidRPr="00BA24E2" w:rsidRDefault="00952D5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230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952D5A"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952D5A" w:rsidRPr="00BA24E2" w:rsidTr="00952D5A">
        <w:trPr>
          <w:trHeight w:val="347"/>
        </w:trPr>
        <w:tc>
          <w:tcPr>
            <w:tcW w:w="6623" w:type="dxa"/>
          </w:tcPr>
          <w:p w:rsidR="00364A6A" w:rsidRPr="00BA24E2" w:rsidRDefault="0012779E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>Meeting deadlines</w:t>
            </w:r>
          </w:p>
        </w:tc>
        <w:tc>
          <w:tcPr>
            <w:tcW w:w="98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035" w:type="dxa"/>
          </w:tcPr>
          <w:p w:rsidR="00364A6A" w:rsidRPr="00BA24E2" w:rsidRDefault="00952D5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230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952D5A"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952D5A" w:rsidRPr="00BA24E2" w:rsidTr="00952D5A">
        <w:trPr>
          <w:trHeight w:val="356"/>
        </w:trPr>
        <w:tc>
          <w:tcPr>
            <w:tcW w:w="6623" w:type="dxa"/>
          </w:tcPr>
          <w:p w:rsidR="00364A6A" w:rsidRPr="00BA24E2" w:rsidRDefault="0012779E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>Personal presentation</w:t>
            </w:r>
          </w:p>
        </w:tc>
        <w:tc>
          <w:tcPr>
            <w:tcW w:w="98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035" w:type="dxa"/>
          </w:tcPr>
          <w:p w:rsidR="00364A6A" w:rsidRPr="00BA24E2" w:rsidRDefault="00952D5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230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952D5A"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952D5A" w:rsidRPr="00BA24E2" w:rsidTr="00952D5A">
        <w:trPr>
          <w:trHeight w:val="347"/>
        </w:trPr>
        <w:tc>
          <w:tcPr>
            <w:tcW w:w="6623" w:type="dxa"/>
          </w:tcPr>
          <w:p w:rsidR="00364A6A" w:rsidRPr="00BA24E2" w:rsidRDefault="005F4424" w:rsidP="005F4424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>Adhering</w:t>
            </w:r>
            <w:r w:rsidR="0012779E" w:rsidRPr="00BA24E2">
              <w:rPr>
                <w:rFonts w:ascii="Arial Narrow" w:hAnsi="Arial Narrow"/>
                <w:sz w:val="24"/>
                <w:szCs w:val="24"/>
              </w:rPr>
              <w:t xml:space="preserve"> to health, safety and other relevant regulations</w:t>
            </w:r>
          </w:p>
        </w:tc>
        <w:tc>
          <w:tcPr>
            <w:tcW w:w="98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035" w:type="dxa"/>
          </w:tcPr>
          <w:p w:rsidR="00364A6A" w:rsidRPr="00BA24E2" w:rsidRDefault="00952D5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230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952D5A"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952D5A" w:rsidRPr="00BA24E2" w:rsidTr="00952D5A">
        <w:trPr>
          <w:trHeight w:val="347"/>
        </w:trPr>
        <w:tc>
          <w:tcPr>
            <w:tcW w:w="6623" w:type="dxa"/>
          </w:tcPr>
          <w:p w:rsidR="00364A6A" w:rsidRPr="00BA24E2" w:rsidRDefault="005F4424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>Demonstrating</w:t>
            </w:r>
            <w:r w:rsidR="0012779E" w:rsidRPr="00BA24E2">
              <w:rPr>
                <w:rFonts w:ascii="Arial Narrow" w:hAnsi="Arial Narrow"/>
                <w:sz w:val="24"/>
                <w:szCs w:val="24"/>
              </w:rPr>
              <w:t xml:space="preserve"> effective personal communication skills</w:t>
            </w:r>
          </w:p>
        </w:tc>
        <w:tc>
          <w:tcPr>
            <w:tcW w:w="98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035" w:type="dxa"/>
          </w:tcPr>
          <w:p w:rsidR="00364A6A" w:rsidRPr="00BA24E2" w:rsidRDefault="00952D5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230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952D5A"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952D5A" w:rsidRPr="00BA24E2" w:rsidTr="00952D5A">
        <w:trPr>
          <w:trHeight w:val="356"/>
        </w:trPr>
        <w:tc>
          <w:tcPr>
            <w:tcW w:w="6623" w:type="dxa"/>
          </w:tcPr>
          <w:p w:rsidR="00364A6A" w:rsidRPr="00BA24E2" w:rsidRDefault="005F4424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>Demonstrating</w:t>
            </w:r>
            <w:r w:rsidR="0012779E" w:rsidRPr="00BA24E2">
              <w:rPr>
                <w:rFonts w:ascii="Arial Narrow" w:hAnsi="Arial Narrow"/>
                <w:sz w:val="24"/>
                <w:szCs w:val="24"/>
              </w:rPr>
              <w:t xml:space="preserve"> effective interpersonal communication skills</w:t>
            </w:r>
          </w:p>
        </w:tc>
        <w:tc>
          <w:tcPr>
            <w:tcW w:w="98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035" w:type="dxa"/>
          </w:tcPr>
          <w:p w:rsidR="00364A6A" w:rsidRPr="00BA24E2" w:rsidRDefault="00952D5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230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952D5A"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952D5A" w:rsidRPr="00BA24E2" w:rsidTr="00952D5A">
        <w:trPr>
          <w:trHeight w:val="347"/>
        </w:trPr>
        <w:tc>
          <w:tcPr>
            <w:tcW w:w="6623" w:type="dxa"/>
          </w:tcPr>
          <w:p w:rsidR="00364A6A" w:rsidRPr="00BA24E2" w:rsidRDefault="005F4424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>Demonstrating</w:t>
            </w:r>
            <w:r w:rsidR="0012779E" w:rsidRPr="00BA24E2">
              <w:rPr>
                <w:rFonts w:ascii="Arial Narrow" w:hAnsi="Arial Narrow"/>
                <w:sz w:val="24"/>
                <w:szCs w:val="24"/>
              </w:rPr>
              <w:t xml:space="preserve"> effective technological communication skills</w:t>
            </w:r>
          </w:p>
        </w:tc>
        <w:tc>
          <w:tcPr>
            <w:tcW w:w="98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035" w:type="dxa"/>
          </w:tcPr>
          <w:p w:rsidR="00364A6A" w:rsidRPr="00BA24E2" w:rsidRDefault="00952D5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230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952D5A"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952D5A" w:rsidRPr="00BA24E2" w:rsidTr="00952D5A">
        <w:trPr>
          <w:trHeight w:val="437"/>
        </w:trPr>
        <w:tc>
          <w:tcPr>
            <w:tcW w:w="6623" w:type="dxa"/>
          </w:tcPr>
          <w:p w:rsidR="00364A6A" w:rsidRPr="00BA24E2" w:rsidRDefault="005F4424" w:rsidP="00762C0E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>Demonstrating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62C0E" w:rsidRPr="00BA24E2">
              <w:rPr>
                <w:rFonts w:ascii="Arial Narrow" w:hAnsi="Arial Narrow"/>
                <w:sz w:val="24"/>
                <w:szCs w:val="24"/>
              </w:rPr>
              <w:t>critical and creative thinking</w:t>
            </w:r>
          </w:p>
        </w:tc>
        <w:tc>
          <w:tcPr>
            <w:tcW w:w="98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035" w:type="dxa"/>
          </w:tcPr>
          <w:p w:rsidR="00364A6A" w:rsidRPr="00BA24E2" w:rsidRDefault="00952D5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64A6A"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1230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</w:tcPr>
          <w:p w:rsidR="00364A6A" w:rsidRPr="00BA24E2" w:rsidRDefault="00364A6A" w:rsidP="00952D5A">
            <w:pPr>
              <w:tabs>
                <w:tab w:val="left" w:pos="1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952D5A" w:rsidRPr="00BA24E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BA24E2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</w:tbl>
    <w:p w:rsidR="000E77BD" w:rsidRPr="00BA24E2" w:rsidRDefault="000E77BD" w:rsidP="000E77BD">
      <w:pPr>
        <w:rPr>
          <w:rFonts w:ascii="Arial Narrow" w:hAnsi="Arial Narrow"/>
          <w:sz w:val="24"/>
          <w:szCs w:val="24"/>
        </w:rPr>
      </w:pPr>
    </w:p>
    <w:p w:rsidR="000E77BD" w:rsidRPr="00BA24E2" w:rsidRDefault="000E77BD" w:rsidP="000E77BD">
      <w:pPr>
        <w:tabs>
          <w:tab w:val="left" w:pos="1360"/>
        </w:tabs>
        <w:rPr>
          <w:rFonts w:ascii="Arial Narrow" w:hAnsi="Arial Narrow"/>
          <w:sz w:val="24"/>
          <w:szCs w:val="24"/>
        </w:rPr>
      </w:pPr>
    </w:p>
    <w:p w:rsidR="00BA24E2" w:rsidRDefault="00BA24E2">
      <w:pPr>
        <w:rPr>
          <w:rFonts w:ascii="Arial Narrow" w:eastAsiaTheme="minorEastAsia" w:hAnsi="Arial Narrow" w:cstheme="minorHAnsi"/>
          <w:kern w:val="24"/>
          <w:sz w:val="24"/>
          <w:szCs w:val="24"/>
          <w:lang w:val="en-AU"/>
        </w:rPr>
      </w:pPr>
      <w:r>
        <w:rPr>
          <w:rFonts w:ascii="Arial Narrow" w:eastAsiaTheme="minorEastAsia" w:hAnsi="Arial Narrow" w:cstheme="minorHAnsi"/>
          <w:kern w:val="24"/>
          <w:sz w:val="24"/>
          <w:szCs w:val="24"/>
        </w:rPr>
        <w:br w:type="page"/>
      </w:r>
    </w:p>
    <w:p w:rsidR="00667393" w:rsidRPr="00BA24E2" w:rsidRDefault="008E16D7" w:rsidP="00BA24E2">
      <w:pPr>
        <w:pStyle w:val="NormalWeb"/>
        <w:spacing w:before="0" w:beforeAutospacing="0" w:after="120" w:afterAutospacing="0"/>
        <w:ind w:right="-166"/>
        <w:rPr>
          <w:rFonts w:ascii="Arial Narrow" w:eastAsiaTheme="minorEastAsia" w:hAnsi="Arial Narrow" w:cstheme="minorHAnsi"/>
          <w:kern w:val="24"/>
          <w:sz w:val="24"/>
          <w:szCs w:val="24"/>
        </w:rPr>
      </w:pPr>
      <w:r w:rsidRPr="00BA24E2">
        <w:rPr>
          <w:rFonts w:ascii="Arial Narrow" w:eastAsiaTheme="minorEastAsia" w:hAnsi="Arial Narrow" w:cstheme="minorHAnsi"/>
          <w:kern w:val="24"/>
          <w:sz w:val="24"/>
          <w:szCs w:val="24"/>
        </w:rPr>
        <w:t xml:space="preserve">Please tick </w:t>
      </w:r>
      <w:r w:rsidR="00E42926" w:rsidRPr="00BA24E2">
        <w:rPr>
          <w:rFonts w:ascii="Arial Narrow" w:eastAsiaTheme="minorEastAsia" w:hAnsi="Arial Narrow" w:cstheme="minorHAnsi"/>
          <w:kern w:val="24"/>
          <w:sz w:val="24"/>
          <w:szCs w:val="24"/>
        </w:rPr>
        <w:t xml:space="preserve">one box in each section of the communication, application, knowledge and understanding which best describes your work placement stud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360"/>
        <w:gridCol w:w="625"/>
      </w:tblGrid>
      <w:tr w:rsidR="00364A6A" w:rsidRPr="00BA24E2" w:rsidTr="00915119">
        <w:tc>
          <w:tcPr>
            <w:tcW w:w="10790" w:type="dxa"/>
            <w:gridSpan w:val="3"/>
          </w:tcPr>
          <w:p w:rsidR="00364A6A" w:rsidRPr="00BA24E2" w:rsidRDefault="00364A6A" w:rsidP="00364A6A">
            <w:pPr>
              <w:tabs>
                <w:tab w:val="left" w:pos="136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lastRenderedPageBreak/>
              <w:t>Comments</w:t>
            </w:r>
          </w:p>
        </w:tc>
      </w:tr>
      <w:tr w:rsidR="00364A6A" w:rsidRPr="00BA24E2" w:rsidTr="009A0439">
        <w:trPr>
          <w:cantSplit/>
          <w:trHeight w:val="2534"/>
        </w:trPr>
        <w:tc>
          <w:tcPr>
            <w:tcW w:w="805" w:type="dxa"/>
            <w:textDirection w:val="btLr"/>
          </w:tcPr>
          <w:p w:rsidR="00364A6A" w:rsidRPr="00BA24E2" w:rsidRDefault="00364A6A" w:rsidP="005F4424">
            <w:pPr>
              <w:tabs>
                <w:tab w:val="left" w:pos="1360"/>
              </w:tabs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>Communication</w:t>
            </w:r>
          </w:p>
        </w:tc>
        <w:tc>
          <w:tcPr>
            <w:tcW w:w="9360" w:type="dxa"/>
          </w:tcPr>
          <w:p w:rsidR="00DC7982" w:rsidRPr="00BA24E2" w:rsidRDefault="00DC7982" w:rsidP="00BA24E2">
            <w:pPr>
              <w:ind w:left="102" w:right="175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ta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il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e</w:t>
            </w:r>
            <w:r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l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-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c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tr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u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c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t</w:t>
            </w:r>
            <w:r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spacing w:val="-13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c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mm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u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c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t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pacing w:val="-1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a r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ge</w:t>
            </w:r>
            <w:r w:rsidRPr="00BA24E2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du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try</w:t>
            </w:r>
            <w:r w:rsidRPr="00BA24E2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no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g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,</w:t>
            </w:r>
            <w:r w:rsidRPr="00BA24E2">
              <w:rPr>
                <w:rFonts w:ascii="Arial Narrow" w:eastAsia="Calibri" w:hAnsi="Arial Narrow" w:cs="Calibri"/>
                <w:spacing w:val="-8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k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 xml:space="preserve"> s</w:t>
            </w:r>
            <w:r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k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ll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 xml:space="preserve">,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d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/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Pr="00BA24E2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p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ce</w:t>
            </w:r>
            <w:r w:rsidRPr="00BA24E2">
              <w:rPr>
                <w:rFonts w:ascii="Arial Narrow" w:eastAsia="Calibri" w:hAnsi="Arial Narrow" w:cs="Calibri"/>
                <w:spacing w:val="-8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g</w:t>
            </w:r>
            <w:r w:rsidRPr="00BA24E2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x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p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i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c</w:t>
            </w:r>
            <w:r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s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.</w:t>
            </w:r>
          </w:p>
          <w:p w:rsidR="00DC7982" w:rsidRPr="00BA24E2" w:rsidRDefault="00762C0E" w:rsidP="00BA24E2">
            <w:pPr>
              <w:ind w:left="102" w:right="856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BA24E2">
              <w:rPr>
                <w:rFonts w:ascii="Arial Narrow" w:eastAsia="Calibri" w:hAnsi="Arial Narrow" w:cs="Calibri"/>
                <w:b/>
                <w:spacing w:val="-1"/>
                <w:sz w:val="24"/>
                <w:szCs w:val="24"/>
              </w:rPr>
              <w:t>W</w:t>
            </w:r>
            <w:r w:rsidR="00DC7982" w:rsidRPr="00BA24E2">
              <w:rPr>
                <w:rFonts w:ascii="Arial Narrow" w:eastAsia="Calibri" w:hAnsi="Arial Narrow" w:cs="Calibri"/>
                <w:b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b/>
                <w:sz w:val="24"/>
                <w:szCs w:val="24"/>
              </w:rPr>
              <w:t>ll</w:t>
            </w:r>
            <w:r w:rsidR="00DC7982" w:rsidRPr="00BA24E2">
              <w:rPr>
                <w:rFonts w:ascii="Arial Narrow" w:eastAsia="Calibri" w:hAnsi="Arial Narrow" w:cs="Calibri"/>
                <w:b/>
                <w:spacing w:val="1"/>
                <w:sz w:val="24"/>
                <w:szCs w:val="24"/>
              </w:rPr>
              <w:t>-</w:t>
            </w:r>
            <w:r w:rsidR="00DC7982" w:rsidRPr="00BA24E2">
              <w:rPr>
                <w:rFonts w:ascii="Arial Narrow" w:eastAsia="Calibri" w:hAnsi="Arial Narrow" w:cs="Calibri"/>
                <w:b/>
                <w:sz w:val="24"/>
                <w:szCs w:val="24"/>
              </w:rPr>
              <w:t>c</w:t>
            </w:r>
            <w:r w:rsidR="00DC7982" w:rsidRPr="00BA24E2">
              <w:rPr>
                <w:rFonts w:ascii="Arial Narrow" w:eastAsia="Calibri" w:hAnsi="Arial Narrow" w:cs="Calibri"/>
                <w:b/>
                <w:spacing w:val="1"/>
                <w:sz w:val="24"/>
                <w:szCs w:val="24"/>
              </w:rPr>
              <w:t>on</w:t>
            </w:r>
            <w:r w:rsidR="00DC7982" w:rsidRPr="00BA24E2">
              <w:rPr>
                <w:rFonts w:ascii="Arial Narrow" w:eastAsia="Calibri" w:hAnsi="Arial Narrow" w:cs="Calibri"/>
                <w:b/>
                <w:spacing w:val="-1"/>
                <w:sz w:val="24"/>
                <w:szCs w:val="24"/>
              </w:rPr>
              <w:t>s</w:t>
            </w:r>
            <w:r w:rsidR="00DC7982" w:rsidRPr="00BA24E2">
              <w:rPr>
                <w:rFonts w:ascii="Arial Narrow" w:eastAsia="Calibri" w:hAnsi="Arial Narrow" w:cs="Calibri"/>
                <w:b/>
                <w:sz w:val="24"/>
                <w:szCs w:val="24"/>
              </w:rPr>
              <w:t>tr</w:t>
            </w:r>
            <w:r w:rsidR="00DC7982" w:rsidRPr="00BA24E2">
              <w:rPr>
                <w:rFonts w:ascii="Arial Narrow" w:eastAsia="Calibri" w:hAnsi="Arial Narrow" w:cs="Calibri"/>
                <w:b/>
                <w:spacing w:val="1"/>
                <w:sz w:val="24"/>
                <w:szCs w:val="24"/>
              </w:rPr>
              <w:t>u</w:t>
            </w:r>
            <w:r w:rsidR="00DC7982" w:rsidRPr="00BA24E2">
              <w:rPr>
                <w:rFonts w:ascii="Arial Narrow" w:eastAsia="Calibri" w:hAnsi="Arial Narrow" w:cs="Calibri"/>
                <w:b/>
                <w:sz w:val="24"/>
                <w:szCs w:val="24"/>
              </w:rPr>
              <w:t>ct</w:t>
            </w:r>
            <w:r w:rsidR="00DC7982" w:rsidRPr="00BA24E2">
              <w:rPr>
                <w:rFonts w:ascii="Arial Narrow" w:eastAsia="Calibri" w:hAnsi="Arial Narrow" w:cs="Calibri"/>
                <w:b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b/>
                <w:sz w:val="24"/>
                <w:szCs w:val="24"/>
              </w:rPr>
              <w:t>d</w:t>
            </w:r>
            <w:r w:rsidR="00DC7982" w:rsidRPr="00BA24E2">
              <w:rPr>
                <w:rFonts w:ascii="Arial Narrow" w:eastAsia="Calibri" w:hAnsi="Arial Narrow" w:cs="Calibri"/>
                <w:spacing w:val="-13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c</w:t>
            </w:r>
            <w:r w:rsidR="00DC7982"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m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m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un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ic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ti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n</w:t>
            </w:r>
            <w:r w:rsidR="00DC7982" w:rsidRPr="00BA24E2">
              <w:rPr>
                <w:rFonts w:ascii="Arial Narrow" w:eastAsia="Calibri" w:hAnsi="Arial Narrow" w:cs="Calibri"/>
                <w:spacing w:val="-12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="00DC7982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du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try</w:t>
            </w:r>
            <w:r w:rsidR="00DC7982" w:rsidRPr="00BA24E2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no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d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g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,</w:t>
            </w:r>
            <w:r w:rsidR="00DC7982" w:rsidRPr="00BA24E2">
              <w:rPr>
                <w:rFonts w:ascii="Arial Narrow" w:eastAsia="Calibri" w:hAnsi="Arial Narrow" w:cs="Calibri"/>
                <w:spacing w:val="-8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k</w:t>
            </w:r>
            <w:r w:rsidR="00DC7982" w:rsidRPr="00BA24E2">
              <w:rPr>
                <w:rFonts w:ascii="Arial Narrow" w:eastAsia="Calibri" w:hAnsi="Arial Narrow" w:cs="Calibri"/>
                <w:spacing w:val="-3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</w:t>
            </w:r>
            <w:r w:rsidR="00DC7982"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i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ll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,</w:t>
            </w:r>
            <w:r w:rsidR="00DC7982" w:rsidRPr="00BA24E2">
              <w:rPr>
                <w:rFonts w:ascii="Arial Narrow" w:eastAsia="Calibri" w:hAnsi="Arial Narrow" w:cs="Calibri"/>
                <w:spacing w:val="-3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d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/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="00DC7982" w:rsidRPr="00BA24E2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="00DC7982"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k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p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ce</w:t>
            </w:r>
            <w:r w:rsidR="00DC7982" w:rsidRPr="00BA24E2">
              <w:rPr>
                <w:rFonts w:ascii="Arial Narrow" w:eastAsia="Calibri" w:hAnsi="Arial Narrow" w:cs="Calibri"/>
                <w:spacing w:val="-8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 xml:space="preserve">g 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x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p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i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="00DC7982"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ce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s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.</w:t>
            </w:r>
          </w:p>
          <w:p w:rsidR="00DC7982" w:rsidRPr="00BA24E2" w:rsidRDefault="00DC7982" w:rsidP="00BA24E2">
            <w:pPr>
              <w:ind w:left="102" w:right="-20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f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orm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ed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c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mm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u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c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t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pacing w:val="-1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du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try</w:t>
            </w:r>
            <w:r w:rsidRPr="00BA24E2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no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g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,</w:t>
            </w:r>
            <w:r w:rsidRPr="00BA24E2">
              <w:rPr>
                <w:rFonts w:ascii="Arial Narrow" w:eastAsia="Calibri" w:hAnsi="Arial Narrow" w:cs="Calibri"/>
                <w:spacing w:val="-8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k</w:t>
            </w:r>
            <w:r w:rsidRPr="00BA24E2">
              <w:rPr>
                <w:rFonts w:ascii="Arial Narrow" w:eastAsia="Calibri" w:hAnsi="Arial Narrow" w:cs="Calibri"/>
                <w:spacing w:val="-3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ll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d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/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Pr="00BA24E2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p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ce</w:t>
            </w:r>
            <w:r w:rsidRPr="00BA24E2">
              <w:rPr>
                <w:rFonts w:ascii="Arial Narrow" w:eastAsia="Calibri" w:hAnsi="Arial Narrow" w:cs="Calibri"/>
                <w:spacing w:val="-8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g</w:t>
            </w:r>
            <w:r w:rsidRPr="00BA24E2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x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p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i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c</w:t>
            </w:r>
            <w:r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s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.</w:t>
            </w:r>
          </w:p>
          <w:p w:rsidR="00DC7982" w:rsidRPr="00BA24E2" w:rsidRDefault="00DC7982" w:rsidP="00BA24E2">
            <w:pPr>
              <w:spacing w:before="36"/>
              <w:ind w:left="102" w:right="345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Pa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rt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al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c</w:t>
            </w:r>
            <w:r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mm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u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c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t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pacing w:val="-1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 xml:space="preserve">f 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m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p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cts</w:t>
            </w:r>
            <w:r w:rsidRPr="00BA24E2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du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try</w:t>
            </w:r>
            <w:r w:rsidRPr="00BA24E2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no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ge</w:t>
            </w:r>
            <w:r w:rsidRPr="00BA24E2">
              <w:rPr>
                <w:rFonts w:ascii="Arial Narrow" w:eastAsia="Calibri" w:hAnsi="Arial Narrow" w:cs="Calibri"/>
                <w:spacing w:val="-9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p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ce</w:t>
            </w:r>
            <w:r w:rsidRPr="00BA24E2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ll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8E16D7" w:rsidRPr="00BA24E2">
              <w:rPr>
                <w:rFonts w:ascii="Arial Narrow" w:eastAsia="Calibri" w:hAnsi="Arial Narrow" w:cs="Calibri"/>
                <w:sz w:val="24"/>
                <w:szCs w:val="24"/>
              </w:rPr>
              <w:t>.</w:t>
            </w:r>
          </w:p>
          <w:p w:rsidR="00364A6A" w:rsidRPr="00BA24E2" w:rsidRDefault="005F4424" w:rsidP="00BA24E2">
            <w:pPr>
              <w:tabs>
                <w:tab w:val="left" w:pos="1360"/>
                <w:tab w:val="left" w:pos="1600"/>
              </w:tabs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Limited</w:t>
            </w:r>
            <w:r w:rsidR="00DC7982" w:rsidRPr="00BA24E2">
              <w:rPr>
                <w:rFonts w:ascii="Arial Narrow" w:eastAsia="Calibri" w:hAnsi="Arial Narrow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tt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m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p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t</w:t>
            </w:r>
            <w:r w:rsidR="00DC7982" w:rsidRPr="00BA24E2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to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c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mm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un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ic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="00DC7982"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t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pacing w:val="-11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n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n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pacing w:val="-3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 xml:space="preserve"> m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e</w:t>
            </w:r>
            <w:r w:rsidR="00DC7982" w:rsidRPr="00BA24E2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p</w:t>
            </w:r>
            <w:r w:rsidR="00DC7982"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cts</w:t>
            </w:r>
            <w:r w:rsidR="00DC7982" w:rsidRPr="00BA24E2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="00DC7982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i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du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try</w:t>
            </w:r>
            <w:r w:rsidR="00DC7982" w:rsidRPr="00BA24E2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no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d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g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,</w:t>
            </w:r>
            <w:r w:rsidR="00DC7982" w:rsidRPr="00BA24E2">
              <w:rPr>
                <w:rFonts w:ascii="Arial Narrow" w:eastAsia="Calibri" w:hAnsi="Arial Narrow" w:cs="Calibri"/>
                <w:spacing w:val="-8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k</w:t>
            </w:r>
            <w:r w:rsidR="00DC7982" w:rsidRPr="00BA24E2">
              <w:rPr>
                <w:rFonts w:ascii="Arial Narrow" w:eastAsia="Calibri" w:hAnsi="Arial Narrow" w:cs="Calibri"/>
                <w:spacing w:val="-3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="00DC7982"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ll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,</w:t>
            </w:r>
            <w:r w:rsidR="00DC7982" w:rsidRPr="00BA24E2">
              <w:rPr>
                <w:rFonts w:ascii="Arial Narrow" w:eastAsia="Calibri" w:hAnsi="Arial Narrow" w:cs="Calibri"/>
                <w:spacing w:val="-3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d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/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="00DC7982" w:rsidRPr="00BA24E2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 xml:space="preserve">a </w:t>
            </w:r>
            <w:r w:rsidR="00952D5A" w:rsidRPr="00BA24E2">
              <w:rPr>
                <w:rFonts w:ascii="Arial Narrow" w:eastAsia="Calibri" w:hAnsi="Arial Narrow" w:cs="Calibri"/>
                <w:sz w:val="24"/>
                <w:szCs w:val="24"/>
              </w:rPr>
              <w:t xml:space="preserve">    </w:t>
            </w:r>
            <w:r w:rsidR="00762C0E" w:rsidRPr="00BA24E2">
              <w:rPr>
                <w:rFonts w:ascii="Arial Narrow" w:eastAsia="Calibri" w:hAnsi="Arial Narrow" w:cs="Calibri"/>
                <w:sz w:val="24"/>
                <w:szCs w:val="24"/>
              </w:rPr>
              <w:t xml:space="preserve">     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p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="00D650F1" w:rsidRPr="00BA24E2">
              <w:rPr>
                <w:rFonts w:ascii="Arial Narrow" w:eastAsia="Calibri" w:hAnsi="Arial Narrow" w:cs="Calibri"/>
                <w:sz w:val="24"/>
                <w:szCs w:val="24"/>
              </w:rPr>
              <w:t>c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e l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g</w:t>
            </w:r>
            <w:r w:rsidR="00DC7982" w:rsidRPr="00BA24E2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x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p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="00DC7982"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i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ce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.</w:t>
            </w:r>
          </w:p>
        </w:tc>
        <w:tc>
          <w:tcPr>
            <w:tcW w:w="625" w:type="dxa"/>
          </w:tcPr>
          <w:p w:rsidR="00364A6A" w:rsidRPr="00BA24E2" w:rsidRDefault="00364A6A" w:rsidP="000E77BD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966D37" w:rsidRPr="00BA24E2" w:rsidRDefault="00966D37" w:rsidP="000E77BD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966D37" w:rsidRPr="00BA24E2" w:rsidRDefault="00364A6A" w:rsidP="000E77BD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966D37" w:rsidRPr="00BA24E2" w:rsidRDefault="00966D37" w:rsidP="000E77BD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966D37" w:rsidRPr="00BA24E2" w:rsidRDefault="00364A6A" w:rsidP="000E77BD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966D37" w:rsidRPr="00BA24E2" w:rsidRDefault="00364A6A" w:rsidP="000E77BD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364A6A" w:rsidRPr="00BA24E2" w:rsidRDefault="00364A6A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364A6A" w:rsidRPr="00BA24E2" w:rsidRDefault="00364A6A" w:rsidP="000E77BD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4A6A" w:rsidRPr="00BA24E2" w:rsidTr="009A0439">
        <w:trPr>
          <w:cantSplit/>
          <w:trHeight w:val="2540"/>
        </w:trPr>
        <w:tc>
          <w:tcPr>
            <w:tcW w:w="805" w:type="dxa"/>
            <w:textDirection w:val="btLr"/>
          </w:tcPr>
          <w:p w:rsidR="00364A6A" w:rsidRPr="00BA24E2" w:rsidRDefault="00364A6A" w:rsidP="00BA24E2">
            <w:pPr>
              <w:tabs>
                <w:tab w:val="left" w:pos="1360"/>
              </w:tabs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 xml:space="preserve">Knowledge </w:t>
            </w:r>
            <w:r w:rsidR="00BA24E2" w:rsidRPr="00BA24E2">
              <w:rPr>
                <w:rFonts w:ascii="Arial Narrow" w:hAnsi="Arial Narrow"/>
                <w:sz w:val="24"/>
                <w:szCs w:val="24"/>
              </w:rPr>
              <w:t>and</w:t>
            </w:r>
            <w:r w:rsidRPr="00BA24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F4424" w:rsidRPr="00BA24E2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BA24E2">
              <w:rPr>
                <w:rFonts w:ascii="Arial Narrow" w:hAnsi="Arial Narrow"/>
                <w:sz w:val="24"/>
                <w:szCs w:val="24"/>
              </w:rPr>
              <w:t>Understanding</w:t>
            </w:r>
          </w:p>
        </w:tc>
        <w:tc>
          <w:tcPr>
            <w:tcW w:w="9360" w:type="dxa"/>
          </w:tcPr>
          <w:p w:rsidR="00E56CBF" w:rsidRPr="00BA24E2" w:rsidRDefault="00E56CBF" w:rsidP="00BA24E2">
            <w:pPr>
              <w:ind w:left="102" w:right="-20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-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dept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h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ge</w:t>
            </w:r>
            <w:r w:rsidRPr="00BA24E2">
              <w:rPr>
                <w:rFonts w:ascii="Arial Narrow" w:eastAsia="Calibri" w:hAnsi="Arial Narrow" w:cs="Calibri"/>
                <w:spacing w:val="-9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un</w:t>
            </w:r>
            <w:r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t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d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g</w:t>
            </w:r>
            <w:r w:rsidRPr="00BA24E2">
              <w:rPr>
                <w:rFonts w:ascii="Arial Narrow" w:eastAsia="Calibri" w:hAnsi="Arial Narrow" w:cs="Calibri"/>
                <w:spacing w:val="-1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du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try</w:t>
            </w:r>
            <w:r w:rsidRPr="00BA24E2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k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.</w:t>
            </w:r>
          </w:p>
          <w:p w:rsidR="00762C0E" w:rsidRPr="00BA24E2" w:rsidRDefault="00762C0E" w:rsidP="00BA24E2">
            <w:pPr>
              <w:spacing w:before="36"/>
              <w:ind w:left="102" w:right="3589"/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</w:pP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Informed level</w:t>
            </w:r>
            <w:r w:rsidR="00E56CBF" w:rsidRPr="00BA24E2">
              <w:rPr>
                <w:rFonts w:ascii="Arial Narrow" w:eastAsia="Calibri" w:hAnsi="Arial Narrow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E56CBF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="00E56CBF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E56CBF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</w:t>
            </w:r>
            <w:r w:rsidR="00E56CBF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n</w:t>
            </w:r>
            <w:r w:rsidR="00E56CBF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E56CBF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="00E56CBF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E56CBF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d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ge</w:t>
            </w:r>
            <w:r w:rsidR="00E56CBF" w:rsidRPr="00BA24E2">
              <w:rPr>
                <w:rFonts w:ascii="Arial Narrow" w:eastAsia="Calibri" w:hAnsi="Arial Narrow" w:cs="Calibri"/>
                <w:spacing w:val="-9"/>
                <w:sz w:val="24"/>
                <w:szCs w:val="24"/>
              </w:rPr>
              <w:t xml:space="preserve"> </w:t>
            </w:r>
            <w:r w:rsidR="00E56CBF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="00E56CBF"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n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d</w:t>
            </w:r>
            <w:r w:rsidR="00E56CBF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E56CBF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und</w:t>
            </w:r>
            <w:r w:rsidR="00E56CBF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="00E56CBF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t</w:t>
            </w:r>
            <w:r w:rsidR="00E56CBF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d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="00E56CBF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g</w:t>
            </w:r>
            <w:r w:rsidR="00E56CBF" w:rsidRPr="00BA24E2">
              <w:rPr>
                <w:rFonts w:ascii="Arial Narrow" w:eastAsia="Calibri" w:hAnsi="Arial Narrow" w:cs="Calibri"/>
                <w:spacing w:val="-12"/>
                <w:sz w:val="24"/>
                <w:szCs w:val="24"/>
              </w:rPr>
              <w:t xml:space="preserve"> </w:t>
            </w:r>
            <w:r w:rsidR="00E56CBF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="00E56CBF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="00E56CBF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du</w:t>
            </w:r>
            <w:r w:rsidR="00E56CBF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try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 xml:space="preserve"> and work</w:t>
            </w:r>
            <w:r w:rsidR="005F4424" w:rsidRPr="00BA24E2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>.</w:t>
            </w:r>
            <w:r w:rsidRPr="00BA24E2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br/>
            </w:r>
            <w:r w:rsidRPr="00BA24E2">
              <w:rPr>
                <w:rFonts w:ascii="Arial Narrow" w:eastAsia="Calibri" w:hAnsi="Arial Narrow" w:cs="Calibri"/>
                <w:b/>
                <w:spacing w:val="-6"/>
                <w:sz w:val="24"/>
                <w:szCs w:val="24"/>
              </w:rPr>
              <w:t xml:space="preserve">Competent </w:t>
            </w:r>
            <w:r w:rsidRPr="00BA24E2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</w:rPr>
              <w:t>level</w:t>
            </w:r>
            <w:r w:rsidR="00E56CBF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="005F4424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</w:t>
            </w:r>
            <w:r w:rsidR="005F4424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n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5F4424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="005F4424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d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ge</w:t>
            </w:r>
            <w:r w:rsidR="005F4424" w:rsidRPr="00BA24E2">
              <w:rPr>
                <w:rFonts w:ascii="Arial Narrow" w:eastAsia="Calibri" w:hAnsi="Arial Narrow" w:cs="Calibri"/>
                <w:spacing w:val="-9"/>
                <w:sz w:val="24"/>
                <w:szCs w:val="24"/>
              </w:rPr>
              <w:t xml:space="preserve"> 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="005F4424"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n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d</w:t>
            </w:r>
            <w:r w:rsidR="005F4424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und</w:t>
            </w:r>
            <w:r w:rsidR="005F4424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="005F4424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t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d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g</w:t>
            </w:r>
            <w:r w:rsidR="005F4424" w:rsidRPr="00BA24E2">
              <w:rPr>
                <w:rFonts w:ascii="Arial Narrow" w:eastAsia="Calibri" w:hAnsi="Arial Narrow" w:cs="Calibri"/>
                <w:spacing w:val="-12"/>
                <w:sz w:val="24"/>
                <w:szCs w:val="24"/>
              </w:rPr>
              <w:t xml:space="preserve"> 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="005F4424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du</w:t>
            </w:r>
            <w:r w:rsidR="005F4424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try and work</w:t>
            </w:r>
            <w:r w:rsidR="005F4424" w:rsidRPr="00BA24E2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>.</w:t>
            </w:r>
          </w:p>
          <w:p w:rsidR="00E56CBF" w:rsidRPr="00BA24E2" w:rsidRDefault="00762C0E" w:rsidP="00BA24E2">
            <w:pPr>
              <w:spacing w:before="36"/>
              <w:ind w:left="102" w:right="3589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rro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w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u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der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t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nd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g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="005F4424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</w:t>
            </w:r>
            <w:r w:rsidR="005F4424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n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5F4424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="005F4424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d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ge</w:t>
            </w:r>
            <w:r w:rsidR="005F4424" w:rsidRPr="00BA24E2">
              <w:rPr>
                <w:rFonts w:ascii="Arial Narrow" w:eastAsia="Calibri" w:hAnsi="Arial Narrow" w:cs="Calibri"/>
                <w:spacing w:val="-9"/>
                <w:sz w:val="24"/>
                <w:szCs w:val="24"/>
              </w:rPr>
              <w:t xml:space="preserve"> 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="005F4424"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n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d</w:t>
            </w:r>
            <w:r w:rsidR="005F4424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und</w:t>
            </w:r>
            <w:r w:rsidR="005F4424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="005F4424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t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d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g</w:t>
            </w:r>
            <w:r w:rsidR="005F4424" w:rsidRPr="00BA24E2">
              <w:rPr>
                <w:rFonts w:ascii="Arial Narrow" w:eastAsia="Calibri" w:hAnsi="Arial Narrow" w:cs="Calibri"/>
                <w:spacing w:val="-12"/>
                <w:sz w:val="24"/>
                <w:szCs w:val="24"/>
              </w:rPr>
              <w:t xml:space="preserve"> 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="005F4424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="005F4424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du</w:t>
            </w:r>
            <w:r w:rsidR="005F4424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="005F4424" w:rsidRPr="00BA24E2">
              <w:rPr>
                <w:rFonts w:ascii="Arial Narrow" w:eastAsia="Calibri" w:hAnsi="Arial Narrow" w:cs="Calibri"/>
                <w:sz w:val="24"/>
                <w:szCs w:val="24"/>
              </w:rPr>
              <w:t>try and work</w:t>
            </w:r>
            <w:r w:rsidR="005F4424" w:rsidRPr="00BA24E2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>.</w:t>
            </w:r>
          </w:p>
          <w:p w:rsidR="00364A6A" w:rsidRPr="00BA24E2" w:rsidRDefault="005F4424" w:rsidP="00BA24E2">
            <w:pPr>
              <w:tabs>
                <w:tab w:val="left" w:pos="1360"/>
              </w:tabs>
              <w:ind w:left="102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Limited</w:t>
            </w:r>
            <w:r w:rsidR="00E56CBF" w:rsidRPr="00BA24E2">
              <w:rPr>
                <w:rFonts w:ascii="Arial Narrow" w:eastAsia="Calibri" w:hAnsi="Arial Narrow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E56CBF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no</w:t>
            </w:r>
            <w:r w:rsidR="00E56CBF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E56CBF"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l</w:t>
            </w:r>
            <w:r w:rsidR="00E56CBF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E56CBF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d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ge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 xml:space="preserve"> and understanding</w:t>
            </w:r>
            <w:r w:rsidR="00E56CBF" w:rsidRPr="00BA24E2">
              <w:rPr>
                <w:rFonts w:ascii="Arial Narrow" w:eastAsia="Calibri" w:hAnsi="Arial Narrow" w:cs="Calibri"/>
                <w:spacing w:val="-9"/>
                <w:sz w:val="24"/>
                <w:szCs w:val="24"/>
              </w:rPr>
              <w:t xml:space="preserve"> </w:t>
            </w:r>
            <w:r w:rsidR="00E56CBF"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o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="00E56CBF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E56CBF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E56CBF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E56CBF" w:rsidRPr="00BA24E2">
              <w:rPr>
                <w:rFonts w:ascii="Arial Narrow" w:eastAsia="Calibri" w:hAnsi="Arial Narrow" w:cs="Calibri"/>
                <w:sz w:val="24"/>
                <w:szCs w:val="24"/>
              </w:rPr>
              <w:t>rk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.</w:t>
            </w:r>
          </w:p>
        </w:tc>
        <w:tc>
          <w:tcPr>
            <w:tcW w:w="625" w:type="dxa"/>
          </w:tcPr>
          <w:p w:rsidR="00364A6A" w:rsidRPr="00BA24E2" w:rsidRDefault="00364A6A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966D37" w:rsidRPr="00BA24E2" w:rsidRDefault="00364A6A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8E16D7" w:rsidRPr="00BA24E2" w:rsidRDefault="008E16D7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966D37" w:rsidRPr="00BA24E2" w:rsidRDefault="00364A6A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952D5A" w:rsidRPr="00BA24E2" w:rsidRDefault="00952D5A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966D37" w:rsidRPr="00BA24E2" w:rsidRDefault="00364A6A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966D37" w:rsidRPr="00BA24E2" w:rsidRDefault="00966D37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64A6A" w:rsidRPr="00BA24E2" w:rsidRDefault="00364A6A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364A6A" w:rsidRPr="00BA24E2" w:rsidRDefault="00364A6A" w:rsidP="000E77BD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4A6A" w:rsidRPr="00BA24E2" w:rsidTr="009A0439">
        <w:trPr>
          <w:cantSplit/>
          <w:trHeight w:val="1527"/>
        </w:trPr>
        <w:tc>
          <w:tcPr>
            <w:tcW w:w="805" w:type="dxa"/>
            <w:textDirection w:val="btLr"/>
          </w:tcPr>
          <w:p w:rsidR="00364A6A" w:rsidRPr="00BA24E2" w:rsidRDefault="00364A6A" w:rsidP="005F4424">
            <w:pPr>
              <w:tabs>
                <w:tab w:val="left" w:pos="1360"/>
              </w:tabs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>Application</w:t>
            </w:r>
          </w:p>
        </w:tc>
        <w:tc>
          <w:tcPr>
            <w:tcW w:w="9360" w:type="dxa"/>
          </w:tcPr>
          <w:p w:rsidR="00CE48E1" w:rsidRPr="00BA24E2" w:rsidRDefault="00DC7982" w:rsidP="00BA24E2">
            <w:pPr>
              <w:ind w:left="73" w:right="3772"/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</w:pP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v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nce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pp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lic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t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pacing w:val="-8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xt</w:t>
            </w:r>
            <w:r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v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e</w:t>
            </w:r>
            <w:r w:rsidRPr="00BA24E2">
              <w:rPr>
                <w:rFonts w:ascii="Arial Narrow" w:eastAsia="Calibri" w:hAnsi="Arial Narrow" w:cs="Calibri"/>
                <w:spacing w:val="-8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k</w:t>
            </w:r>
            <w:r w:rsidRPr="00BA24E2">
              <w:rPr>
                <w:rFonts w:ascii="Arial Narrow" w:eastAsia="Calibri" w:hAnsi="Arial Narrow" w:cs="Calibri"/>
                <w:spacing w:val="-3"/>
                <w:sz w:val="24"/>
                <w:szCs w:val="24"/>
              </w:rPr>
              <w:t xml:space="preserve"> </w:t>
            </w:r>
            <w:r w:rsidR="00BA24E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s required</w:t>
            </w:r>
          </w:p>
          <w:p w:rsidR="00DC7982" w:rsidRPr="00BA24E2" w:rsidRDefault="00CE48E1" w:rsidP="00BA24E2">
            <w:pPr>
              <w:ind w:left="73" w:right="3772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S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oun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</w:t>
            </w:r>
            <w:r w:rsidR="00DC7982" w:rsidRPr="00BA24E2">
              <w:rPr>
                <w:rFonts w:ascii="Arial Narrow" w:eastAsia="Calibri" w:hAnsi="Arial Narrow" w:cs="Calibri"/>
                <w:spacing w:val="3"/>
                <w:sz w:val="24"/>
                <w:szCs w:val="24"/>
              </w:rPr>
              <w:t>n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e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d</w:t>
            </w:r>
            <w:r w:rsidR="00DC7982" w:rsidRPr="00BA24E2">
              <w:rPr>
                <w:rFonts w:ascii="Arial Narrow" w:eastAsia="Calibri" w:hAnsi="Arial Narrow" w:cs="Calibri"/>
                <w:spacing w:val="2"/>
                <w:sz w:val="24"/>
                <w:szCs w:val="24"/>
              </w:rPr>
              <w:t>g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 xml:space="preserve">e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pp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lic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ti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n</w:t>
            </w:r>
            <w:r w:rsidR="00DC7982" w:rsidRPr="00BA24E2">
              <w:rPr>
                <w:rFonts w:ascii="Arial Narrow" w:eastAsia="Calibri" w:hAnsi="Arial Narrow" w:cs="Calibri"/>
                <w:spacing w:val="-8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="00DC7982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b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>a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d</w:t>
            </w:r>
            <w:r w:rsidR="00DC7982" w:rsidRPr="00BA24E2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k</w:t>
            </w:r>
            <w:r w:rsidR="00DC7982" w:rsidRPr="00BA24E2">
              <w:rPr>
                <w:rFonts w:ascii="Arial Narrow" w:eastAsia="Calibri" w:hAnsi="Arial Narrow" w:cs="Calibri"/>
                <w:spacing w:val="-3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n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d</w:t>
            </w:r>
            <w:r w:rsidR="00DC7982"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DC7982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r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kp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l</w:t>
            </w:r>
            <w:r w:rsidR="00DC7982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="00DC7982" w:rsidRPr="00BA24E2">
              <w:rPr>
                <w:rFonts w:ascii="Arial Narrow" w:eastAsia="Calibri" w:hAnsi="Arial Narrow" w:cs="Calibri"/>
                <w:sz w:val="24"/>
                <w:szCs w:val="24"/>
              </w:rPr>
              <w:t>ce</w:t>
            </w:r>
            <w:r w:rsidR="00DC7982" w:rsidRPr="00BA24E2">
              <w:rPr>
                <w:rFonts w:ascii="Arial Narrow" w:eastAsia="Calibri" w:hAnsi="Arial Narrow" w:cs="Calibri"/>
                <w:spacing w:val="-8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 xml:space="preserve">Effective </w:t>
            </w:r>
            <w:r w:rsidRPr="00BA24E2">
              <w:rPr>
                <w:rFonts w:ascii="Arial Narrow" w:eastAsia="Calibri" w:hAnsi="Arial Narrow" w:cs="Calibri"/>
                <w:bCs/>
                <w:spacing w:val="-1"/>
                <w:sz w:val="24"/>
                <w:szCs w:val="24"/>
              </w:rPr>
              <w:t>application of work as required</w:t>
            </w:r>
          </w:p>
          <w:p w:rsidR="00DC7982" w:rsidRPr="00BA24E2" w:rsidRDefault="00DC7982" w:rsidP="00BA24E2">
            <w:pPr>
              <w:ind w:left="73" w:right="-20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B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as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c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pp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lic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t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pacing w:val="-8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Pr="00BA24E2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 xml:space="preserve"> </w:t>
            </w:r>
            <w:r w:rsidR="00CE48E1"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>work as required</w:t>
            </w:r>
          </w:p>
          <w:p w:rsidR="00364A6A" w:rsidRPr="00BA24E2" w:rsidRDefault="00DC7982" w:rsidP="00BA24E2">
            <w:pPr>
              <w:tabs>
                <w:tab w:val="left" w:pos="1360"/>
              </w:tabs>
              <w:ind w:left="73"/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L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m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24"/>
              </w:rPr>
              <w:t>i</w:t>
            </w:r>
            <w:r w:rsidRPr="00BA24E2">
              <w:rPr>
                <w:rFonts w:ascii="Arial Narrow" w:eastAsia="Calibri" w:hAnsi="Arial Narrow" w:cs="Calibri"/>
                <w:b/>
                <w:bCs/>
                <w:spacing w:val="1"/>
                <w:sz w:val="24"/>
                <w:szCs w:val="24"/>
              </w:rPr>
              <w:t>te</w:t>
            </w:r>
            <w:r w:rsidRPr="00BA24E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d</w:t>
            </w:r>
            <w:r w:rsidRPr="00BA24E2">
              <w:rPr>
                <w:rFonts w:ascii="Arial Narrow" w:eastAsia="Calibri" w:hAnsi="Arial Narrow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pp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lic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ti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n</w:t>
            </w:r>
            <w:r w:rsidRPr="00BA24E2">
              <w:rPr>
                <w:rFonts w:ascii="Arial Narrow" w:eastAsia="Calibri" w:hAnsi="Arial Narrow" w:cs="Calibri"/>
                <w:spacing w:val="-8"/>
                <w:sz w:val="24"/>
                <w:szCs w:val="24"/>
              </w:rPr>
              <w:t xml:space="preserve"> 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="00CE48E1" w:rsidRPr="00BA24E2">
              <w:rPr>
                <w:rFonts w:ascii="Arial Narrow" w:eastAsia="Calibri" w:hAnsi="Arial Narrow" w:cs="Calibri"/>
                <w:sz w:val="24"/>
                <w:szCs w:val="24"/>
              </w:rPr>
              <w:t>f</w:t>
            </w:r>
            <w:r w:rsidRPr="00BA24E2">
              <w:rPr>
                <w:rFonts w:ascii="Arial Narrow" w:eastAsia="Calibri" w:hAnsi="Arial Narrow" w:cs="Calibri"/>
                <w:spacing w:val="-1"/>
                <w:sz w:val="24"/>
                <w:szCs w:val="24"/>
              </w:rPr>
              <w:t xml:space="preserve"> w</w:t>
            </w:r>
            <w:r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o</w:t>
            </w:r>
            <w:r w:rsidRPr="00BA24E2">
              <w:rPr>
                <w:rFonts w:ascii="Arial Narrow" w:eastAsia="Calibri" w:hAnsi="Arial Narrow" w:cs="Calibri"/>
                <w:sz w:val="24"/>
                <w:szCs w:val="24"/>
              </w:rPr>
              <w:t>rk</w:t>
            </w:r>
            <w:r w:rsidRPr="00BA24E2">
              <w:rPr>
                <w:rFonts w:ascii="Arial Narrow" w:eastAsia="Calibri" w:hAnsi="Arial Narrow" w:cs="Calibri"/>
                <w:spacing w:val="-3"/>
                <w:sz w:val="24"/>
                <w:szCs w:val="24"/>
              </w:rPr>
              <w:t xml:space="preserve"> </w:t>
            </w:r>
            <w:r w:rsidR="00CE48E1" w:rsidRPr="00BA24E2">
              <w:rPr>
                <w:rFonts w:ascii="Arial Narrow" w:eastAsia="Calibri" w:hAnsi="Arial Narrow" w:cs="Calibri"/>
                <w:spacing w:val="1"/>
                <w:sz w:val="24"/>
                <w:szCs w:val="24"/>
              </w:rPr>
              <w:t>as required</w:t>
            </w:r>
          </w:p>
        </w:tc>
        <w:tc>
          <w:tcPr>
            <w:tcW w:w="625" w:type="dxa"/>
          </w:tcPr>
          <w:p w:rsidR="00364A6A" w:rsidRPr="00BA24E2" w:rsidRDefault="00364A6A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364A6A" w:rsidRPr="00BA24E2" w:rsidRDefault="00364A6A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364A6A" w:rsidRPr="00BA24E2" w:rsidRDefault="00364A6A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364A6A" w:rsidRPr="00BA24E2" w:rsidRDefault="00364A6A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364A6A" w:rsidRPr="00BA24E2" w:rsidRDefault="00364A6A" w:rsidP="00364A6A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:rsidR="00364A6A" w:rsidRPr="00BA24E2" w:rsidRDefault="00364A6A" w:rsidP="000E77BD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C7982" w:rsidRPr="00BA24E2" w:rsidRDefault="00DC7982" w:rsidP="000E77BD">
      <w:pPr>
        <w:tabs>
          <w:tab w:val="left" w:pos="1360"/>
        </w:tabs>
        <w:rPr>
          <w:rFonts w:ascii="Arial Narrow" w:hAnsi="Arial Narrow"/>
          <w:sz w:val="24"/>
          <w:szCs w:val="24"/>
        </w:rPr>
      </w:pPr>
    </w:p>
    <w:tbl>
      <w:tblPr>
        <w:tblStyle w:val="PlainTable4"/>
        <w:tblW w:w="10866" w:type="dxa"/>
        <w:tblLook w:val="04A0" w:firstRow="1" w:lastRow="0" w:firstColumn="1" w:lastColumn="0" w:noHBand="0" w:noVBand="1"/>
      </w:tblPr>
      <w:tblGrid>
        <w:gridCol w:w="10866"/>
      </w:tblGrid>
      <w:tr w:rsidR="00966D37" w:rsidRPr="00BA24E2" w:rsidTr="00952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6" w:type="dxa"/>
          </w:tcPr>
          <w:p w:rsidR="00DC7982" w:rsidRPr="00BA24E2" w:rsidRDefault="00DC7982" w:rsidP="000E77BD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  <w:r w:rsidRPr="00BA24E2">
              <w:rPr>
                <w:rFonts w:ascii="Arial Narrow" w:hAnsi="Arial Narrow"/>
                <w:sz w:val="24"/>
                <w:szCs w:val="24"/>
              </w:rPr>
              <w:t>Employer/Supervisor’s comments:</w:t>
            </w:r>
          </w:p>
        </w:tc>
      </w:tr>
      <w:tr w:rsidR="00966D37" w:rsidRPr="00BA24E2" w:rsidTr="00952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6" w:type="dxa"/>
          </w:tcPr>
          <w:p w:rsidR="00952D5A" w:rsidRPr="00BA24E2" w:rsidRDefault="00952D5A" w:rsidP="000E77BD">
            <w:pPr>
              <w:tabs>
                <w:tab w:val="left" w:pos="1360"/>
              </w:tabs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952D5A" w:rsidRPr="00BA24E2" w:rsidRDefault="00952D5A" w:rsidP="00952D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952D5A" w:rsidRPr="00BA24E2" w:rsidRDefault="00952D5A" w:rsidP="00952D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952D5A" w:rsidRPr="00BA24E2" w:rsidRDefault="00952D5A" w:rsidP="00952D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952D5A" w:rsidRPr="00BA24E2" w:rsidRDefault="00952D5A" w:rsidP="00952D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952D5A" w:rsidRPr="00BA24E2" w:rsidRDefault="00952D5A" w:rsidP="00952D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952D5A" w:rsidRPr="00BA24E2" w:rsidRDefault="00952D5A" w:rsidP="00952D5A">
            <w:pPr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:rsidR="00966D37" w:rsidRPr="00BA24E2" w:rsidRDefault="00966D37" w:rsidP="00952D5A">
            <w:pPr>
              <w:tabs>
                <w:tab w:val="left" w:pos="1653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6D37" w:rsidRPr="00BA24E2" w:rsidTr="00952D5A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6" w:type="dxa"/>
          </w:tcPr>
          <w:tbl>
            <w:tblPr>
              <w:tblStyle w:val="PlainTable4"/>
              <w:tblpPr w:leftFromText="180" w:rightFromText="180" w:vertAnchor="text" w:horzAnchor="margin" w:tblpY="627"/>
              <w:tblW w:w="0" w:type="auto"/>
              <w:tblLook w:val="04A0" w:firstRow="1" w:lastRow="0" w:firstColumn="1" w:lastColumn="0" w:noHBand="0" w:noVBand="1"/>
            </w:tblPr>
            <w:tblGrid>
              <w:gridCol w:w="3551"/>
              <w:gridCol w:w="3550"/>
              <w:gridCol w:w="3549"/>
            </w:tblGrid>
            <w:tr w:rsidR="005F4424" w:rsidRPr="00BA24E2" w:rsidTr="005F4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1" w:type="dxa"/>
                </w:tcPr>
                <w:p w:rsidR="005F4424" w:rsidRPr="00BA24E2" w:rsidRDefault="005F4424" w:rsidP="005F4424">
                  <w:pPr>
                    <w:tabs>
                      <w:tab w:val="left" w:pos="1227"/>
                    </w:tabs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550" w:type="dxa"/>
                </w:tcPr>
                <w:p w:rsidR="005F4424" w:rsidRPr="00BA24E2" w:rsidRDefault="005F4424" w:rsidP="005F4424">
                  <w:pPr>
                    <w:tabs>
                      <w:tab w:val="left" w:pos="1227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5F4424" w:rsidRPr="00BA24E2" w:rsidRDefault="005F4424" w:rsidP="005F4424">
                  <w:pPr>
                    <w:tabs>
                      <w:tab w:val="left" w:pos="1227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5F4424" w:rsidRPr="00BA24E2" w:rsidTr="005F4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1" w:type="dxa"/>
                </w:tcPr>
                <w:p w:rsidR="005F4424" w:rsidRPr="00BA24E2" w:rsidRDefault="005F4424" w:rsidP="007920A7">
                  <w:pPr>
                    <w:tabs>
                      <w:tab w:val="left" w:pos="1227"/>
                    </w:tabs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A24E2">
                    <w:rPr>
                      <w:rFonts w:ascii="Arial Narrow" w:hAnsi="Arial Narrow"/>
                      <w:sz w:val="24"/>
                      <w:szCs w:val="24"/>
                    </w:rPr>
                    <w:t xml:space="preserve">Signature of </w:t>
                  </w:r>
                  <w:r w:rsidR="007920A7" w:rsidRPr="00BA24E2">
                    <w:rPr>
                      <w:rFonts w:ascii="Arial Narrow" w:hAnsi="Arial Narrow"/>
                      <w:sz w:val="24"/>
                      <w:szCs w:val="24"/>
                    </w:rPr>
                    <w:t>Work placement Supervisor</w:t>
                  </w:r>
                </w:p>
              </w:tc>
              <w:tc>
                <w:tcPr>
                  <w:tcW w:w="3550" w:type="dxa"/>
                </w:tcPr>
                <w:p w:rsidR="005F4424" w:rsidRPr="00BA24E2" w:rsidRDefault="005F4424" w:rsidP="005F4424">
                  <w:pPr>
                    <w:tabs>
                      <w:tab w:val="left" w:pos="1227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A24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eacher’s Signature</w:t>
                  </w:r>
                </w:p>
              </w:tc>
              <w:tc>
                <w:tcPr>
                  <w:tcW w:w="3549" w:type="dxa"/>
                </w:tcPr>
                <w:p w:rsidR="005F4424" w:rsidRPr="00BA24E2" w:rsidRDefault="005F4424" w:rsidP="005F4424">
                  <w:pPr>
                    <w:tabs>
                      <w:tab w:val="left" w:pos="1227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A24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tudent’s Signature</w:t>
                  </w:r>
                </w:p>
              </w:tc>
            </w:tr>
            <w:tr w:rsidR="005F4424" w:rsidRPr="00BA24E2" w:rsidTr="005F44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1" w:type="dxa"/>
                </w:tcPr>
                <w:p w:rsidR="005F4424" w:rsidRPr="00BA24E2" w:rsidRDefault="005F4424" w:rsidP="005F4424">
                  <w:pPr>
                    <w:tabs>
                      <w:tab w:val="left" w:pos="1227"/>
                    </w:tabs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550" w:type="dxa"/>
                </w:tcPr>
                <w:p w:rsidR="005F4424" w:rsidRPr="00BA24E2" w:rsidRDefault="005F4424" w:rsidP="005F4424">
                  <w:pPr>
                    <w:tabs>
                      <w:tab w:val="left" w:pos="1227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5F4424" w:rsidRPr="00BA24E2" w:rsidRDefault="005F4424" w:rsidP="005F4424">
                  <w:pPr>
                    <w:tabs>
                      <w:tab w:val="left" w:pos="1227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C7982" w:rsidRPr="00BA24E2" w:rsidRDefault="00DC7982" w:rsidP="000E77BD">
            <w:pPr>
              <w:tabs>
                <w:tab w:val="left" w:pos="1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C7982" w:rsidRPr="00BA24E2" w:rsidRDefault="00DC7982" w:rsidP="00966D37">
      <w:pPr>
        <w:tabs>
          <w:tab w:val="left" w:pos="1227"/>
        </w:tabs>
        <w:rPr>
          <w:rFonts w:ascii="Arial Narrow" w:hAnsi="Arial Narrow"/>
          <w:sz w:val="20"/>
        </w:rPr>
      </w:pPr>
    </w:p>
    <w:sectPr w:rsidR="00DC7982" w:rsidRPr="00BA24E2" w:rsidSect="000E77B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E2" w:rsidRDefault="00BA24E2" w:rsidP="00BA24E2">
      <w:pPr>
        <w:spacing w:after="0" w:line="240" w:lineRule="auto"/>
      </w:pPr>
      <w:r>
        <w:separator/>
      </w:r>
    </w:p>
  </w:endnote>
  <w:endnote w:type="continuationSeparator" w:id="0">
    <w:p w:rsidR="00BA24E2" w:rsidRDefault="00BA24E2" w:rsidP="00BA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4E2" w:rsidRPr="00BA24E2" w:rsidRDefault="00BA24E2" w:rsidP="00BA24E2">
    <w:pPr>
      <w:tabs>
        <w:tab w:val="center" w:pos="5954"/>
        <w:tab w:val="right" w:pos="10773"/>
      </w:tabs>
      <w:spacing w:after="0"/>
      <w:rPr>
        <w:rFonts w:ascii="Arial Narrow" w:hAnsi="Arial Narrow"/>
        <w:caps/>
        <w:noProof/>
        <w:sz w:val="18"/>
      </w:rPr>
    </w:pPr>
    <w:r w:rsidRPr="00BA24E2">
      <w:rPr>
        <w:rFonts w:ascii="Arial Narrow" w:hAnsi="Arial Narrow"/>
        <w:sz w:val="18"/>
        <w:lang w:val="en-AU"/>
      </w:rPr>
      <w:t>St Francis de Sales College</w:t>
    </w:r>
    <w:r w:rsidRPr="00BA24E2">
      <w:rPr>
        <w:rFonts w:ascii="Arial Narrow" w:hAnsi="Arial Narrow"/>
        <w:sz w:val="18"/>
        <w:lang w:val="en-AU"/>
      </w:rPr>
      <w:tab/>
      <w:t>Work Placement Supervisor Form</w:t>
    </w:r>
    <w:r>
      <w:rPr>
        <w:rFonts w:ascii="Arial Narrow" w:hAnsi="Arial Narrow"/>
        <w:caps/>
        <w:sz w:val="18"/>
      </w:rPr>
      <w:tab/>
    </w:r>
    <w:r w:rsidRPr="00BA24E2">
      <w:rPr>
        <w:rFonts w:ascii="Arial Narrow" w:hAnsi="Arial Narrow"/>
        <w:caps/>
        <w:sz w:val="18"/>
      </w:rPr>
      <w:t>P</w:t>
    </w:r>
    <w:r w:rsidRPr="00BA24E2">
      <w:rPr>
        <w:rFonts w:ascii="Arial Narrow" w:hAnsi="Arial Narrow"/>
        <w:sz w:val="18"/>
      </w:rPr>
      <w:t>age</w:t>
    </w:r>
    <w:r w:rsidRPr="00BA24E2">
      <w:rPr>
        <w:rFonts w:ascii="Arial Narrow" w:hAnsi="Arial Narrow"/>
        <w:caps/>
        <w:sz w:val="18"/>
      </w:rPr>
      <w:t xml:space="preserve"> </w:t>
    </w:r>
    <w:r w:rsidRPr="00BA24E2">
      <w:rPr>
        <w:rFonts w:ascii="Arial Narrow" w:hAnsi="Arial Narrow"/>
        <w:caps/>
        <w:sz w:val="18"/>
      </w:rPr>
      <w:fldChar w:fldCharType="begin"/>
    </w:r>
    <w:r w:rsidRPr="00BA24E2">
      <w:rPr>
        <w:rFonts w:ascii="Arial Narrow" w:hAnsi="Arial Narrow"/>
        <w:caps/>
        <w:sz w:val="18"/>
      </w:rPr>
      <w:instrText xml:space="preserve"> PAGE   \* MERGEFORMAT </w:instrText>
    </w:r>
    <w:r w:rsidRPr="00BA24E2">
      <w:rPr>
        <w:rFonts w:ascii="Arial Narrow" w:hAnsi="Arial Narrow"/>
        <w:caps/>
        <w:sz w:val="18"/>
      </w:rPr>
      <w:fldChar w:fldCharType="separate"/>
    </w:r>
    <w:r w:rsidR="003C67B9">
      <w:rPr>
        <w:rFonts w:ascii="Arial Narrow" w:hAnsi="Arial Narrow"/>
        <w:caps/>
        <w:noProof/>
        <w:sz w:val="18"/>
      </w:rPr>
      <w:t>1</w:t>
    </w:r>
    <w:r w:rsidRPr="00BA24E2">
      <w:rPr>
        <w:rFonts w:ascii="Arial Narrow" w:hAnsi="Arial Narrow"/>
        <w:cap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E2" w:rsidRDefault="00BA24E2" w:rsidP="00BA24E2">
      <w:pPr>
        <w:spacing w:after="0" w:line="240" w:lineRule="auto"/>
      </w:pPr>
      <w:r>
        <w:separator/>
      </w:r>
    </w:p>
  </w:footnote>
  <w:footnote w:type="continuationSeparator" w:id="0">
    <w:p w:rsidR="00BA24E2" w:rsidRDefault="00BA24E2" w:rsidP="00BA2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BD"/>
    <w:rsid w:val="00055621"/>
    <w:rsid w:val="000E77BD"/>
    <w:rsid w:val="0012779E"/>
    <w:rsid w:val="00364A6A"/>
    <w:rsid w:val="003C67B9"/>
    <w:rsid w:val="005C2AB8"/>
    <w:rsid w:val="005F4424"/>
    <w:rsid w:val="00667393"/>
    <w:rsid w:val="007056EA"/>
    <w:rsid w:val="00762C0E"/>
    <w:rsid w:val="007920A7"/>
    <w:rsid w:val="007F54A9"/>
    <w:rsid w:val="008E16D7"/>
    <w:rsid w:val="00952D5A"/>
    <w:rsid w:val="00966D37"/>
    <w:rsid w:val="009A0439"/>
    <w:rsid w:val="00BA24E2"/>
    <w:rsid w:val="00CE48E1"/>
    <w:rsid w:val="00D02BEC"/>
    <w:rsid w:val="00D650F1"/>
    <w:rsid w:val="00DC7982"/>
    <w:rsid w:val="00E42926"/>
    <w:rsid w:val="00E56CBF"/>
    <w:rsid w:val="00F01597"/>
    <w:rsid w:val="00F0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14658"/>
  <w15:chartTrackingRefBased/>
  <w15:docId w15:val="{0AB68AF2-02C9-4D17-8B66-8F55164A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0E77BD"/>
    <w:pPr>
      <w:keepNext/>
      <w:keepLines/>
      <w:spacing w:after="165"/>
      <w:outlineLvl w:val="2"/>
    </w:pPr>
    <w:rPr>
      <w:rFonts w:ascii="Arial" w:eastAsiaTheme="majorEastAsia" w:hAnsi="Arial" w:cstheme="majorBidi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0E77BD"/>
    <w:rPr>
      <w:rFonts w:ascii="Arial" w:eastAsiaTheme="majorEastAsia" w:hAnsi="Arial" w:cstheme="majorBidi"/>
      <w:b/>
      <w:bCs/>
      <w:lang w:val="en-AU"/>
    </w:rPr>
  </w:style>
  <w:style w:type="paragraph" w:styleId="NormalWeb">
    <w:name w:val="Normal (Web)"/>
    <w:basedOn w:val="Normal"/>
    <w:uiPriority w:val="99"/>
    <w:rsid w:val="000E77BD"/>
    <w:pPr>
      <w:spacing w:before="100" w:beforeAutospacing="1" w:after="100" w:afterAutospacing="1"/>
    </w:pPr>
    <w:rPr>
      <w:rFonts w:ascii="Arial Unicode MS" w:eastAsia="Arial Unicode MS" w:hAnsi="Arial Unicode MS" w:cs="Times New Roman"/>
      <w:lang w:val="en-AU"/>
    </w:rPr>
  </w:style>
  <w:style w:type="table" w:styleId="TableGrid">
    <w:name w:val="Table Grid"/>
    <w:basedOn w:val="TableNormal"/>
    <w:uiPriority w:val="39"/>
    <w:rsid w:val="000E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64A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79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2D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A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E2"/>
  </w:style>
  <w:style w:type="paragraph" w:styleId="Footer">
    <w:name w:val="footer"/>
    <w:basedOn w:val="Normal"/>
    <w:link w:val="FooterChar"/>
    <w:uiPriority w:val="99"/>
    <w:unhideWhenUsed/>
    <w:rsid w:val="00BA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6C85-FA33-432B-9F3A-B7148032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 Hill</dc:creator>
  <cp:keywords/>
  <dc:description/>
  <cp:lastModifiedBy>Sarah Sims</cp:lastModifiedBy>
  <cp:revision>7</cp:revision>
  <dcterms:created xsi:type="dcterms:W3CDTF">2020-06-09T00:22:00Z</dcterms:created>
  <dcterms:modified xsi:type="dcterms:W3CDTF">2020-06-18T00:44:00Z</dcterms:modified>
</cp:coreProperties>
</file>